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EDE5" w14:textId="25D5FBEF" w:rsidR="00C83ADE" w:rsidRPr="00F00932" w:rsidRDefault="00F00932" w:rsidP="00F00932">
      <w:pPr>
        <w:jc w:val="center"/>
        <w:rPr>
          <w:u w:val="single"/>
        </w:rPr>
      </w:pPr>
      <w:r w:rsidRPr="00F00932">
        <w:rPr>
          <w:b/>
          <w:u w:val="single"/>
        </w:rPr>
        <w:t>Study Delegation Log</w:t>
      </w:r>
    </w:p>
    <w:p w14:paraId="248A9F5F" w14:textId="7510C318" w:rsidR="006F5A47" w:rsidRPr="006F5A47" w:rsidRDefault="006F5A47" w:rsidP="006F5A47"/>
    <w:tbl>
      <w:tblPr>
        <w:tblpPr w:leftFromText="180" w:rightFromText="180" w:vertAnchor="page" w:horzAnchor="margin" w:tblpXSpec="center" w:tblpY="1891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4500"/>
        <w:gridCol w:w="2399"/>
        <w:gridCol w:w="4959"/>
      </w:tblGrid>
      <w:tr w:rsidR="00B01199" w:rsidRPr="001464CB" w14:paraId="25A1B458" w14:textId="77777777" w:rsidTr="00C37061">
        <w:trPr>
          <w:trHeight w:val="350"/>
        </w:trPr>
        <w:tc>
          <w:tcPr>
            <w:tcW w:w="3302" w:type="dxa"/>
            <w:vAlign w:val="center"/>
          </w:tcPr>
          <w:p w14:paraId="16C303BD" w14:textId="77777777" w:rsidR="00B01199" w:rsidRPr="001464CB" w:rsidRDefault="00B01199" w:rsidP="00C37061">
            <w:pPr>
              <w:spacing w:line="360" w:lineRule="auto"/>
            </w:pPr>
            <w:r w:rsidRPr="001464CB">
              <w:t xml:space="preserve">Study Title: </w:t>
            </w:r>
          </w:p>
        </w:tc>
        <w:tc>
          <w:tcPr>
            <w:tcW w:w="11858" w:type="dxa"/>
            <w:gridSpan w:val="3"/>
            <w:vAlign w:val="center"/>
          </w:tcPr>
          <w:p w14:paraId="5273200F" w14:textId="77777777" w:rsidR="00B01199" w:rsidRPr="001464CB" w:rsidRDefault="00B01199" w:rsidP="00C37061">
            <w:pPr>
              <w:spacing w:line="360" w:lineRule="auto"/>
            </w:pPr>
          </w:p>
        </w:tc>
      </w:tr>
      <w:tr w:rsidR="00B01199" w:rsidRPr="001464CB" w14:paraId="081596B1" w14:textId="77777777" w:rsidTr="00B01199">
        <w:trPr>
          <w:trHeight w:val="364"/>
        </w:trPr>
        <w:tc>
          <w:tcPr>
            <w:tcW w:w="3302" w:type="dxa"/>
            <w:vAlign w:val="center"/>
          </w:tcPr>
          <w:p w14:paraId="47906617" w14:textId="77777777" w:rsidR="00B01199" w:rsidRPr="001464CB" w:rsidRDefault="00B01199" w:rsidP="00C37061">
            <w:pPr>
              <w:spacing w:line="360" w:lineRule="auto"/>
            </w:pPr>
            <w:r>
              <w:t xml:space="preserve">Principal </w:t>
            </w:r>
            <w:r w:rsidRPr="001464CB">
              <w:t xml:space="preserve">Investigator </w:t>
            </w:r>
            <w:r>
              <w:t>at site</w:t>
            </w:r>
            <w:r w:rsidRPr="001464CB">
              <w:t xml:space="preserve">: </w:t>
            </w:r>
          </w:p>
        </w:tc>
        <w:tc>
          <w:tcPr>
            <w:tcW w:w="4500" w:type="dxa"/>
            <w:vAlign w:val="center"/>
          </w:tcPr>
          <w:p w14:paraId="09A95D32" w14:textId="77777777" w:rsidR="00B01199" w:rsidRPr="001464CB" w:rsidRDefault="00B01199" w:rsidP="00C37061">
            <w:pPr>
              <w:spacing w:line="360" w:lineRule="auto"/>
            </w:pPr>
          </w:p>
        </w:tc>
        <w:tc>
          <w:tcPr>
            <w:tcW w:w="2399" w:type="dxa"/>
            <w:vAlign w:val="center"/>
          </w:tcPr>
          <w:p w14:paraId="4168FCAA" w14:textId="77777777" w:rsidR="00B01199" w:rsidRPr="001464CB" w:rsidRDefault="00B01199" w:rsidP="00C37061">
            <w:pPr>
              <w:spacing w:line="360" w:lineRule="auto"/>
            </w:pPr>
            <w:r w:rsidRPr="001464CB">
              <w:t xml:space="preserve">EudraCT ref: </w:t>
            </w:r>
          </w:p>
        </w:tc>
        <w:tc>
          <w:tcPr>
            <w:tcW w:w="4959" w:type="dxa"/>
            <w:vAlign w:val="center"/>
          </w:tcPr>
          <w:p w14:paraId="73B1D3C1" w14:textId="77777777" w:rsidR="00B01199" w:rsidRPr="001464CB" w:rsidRDefault="00B01199" w:rsidP="00C37061">
            <w:pPr>
              <w:spacing w:line="360" w:lineRule="auto"/>
            </w:pPr>
          </w:p>
        </w:tc>
      </w:tr>
      <w:tr w:rsidR="00B01199" w:rsidRPr="001464CB" w14:paraId="1D8F75A8" w14:textId="77777777" w:rsidTr="00B01199">
        <w:trPr>
          <w:trHeight w:val="364"/>
        </w:trPr>
        <w:tc>
          <w:tcPr>
            <w:tcW w:w="3302" w:type="dxa"/>
            <w:vAlign w:val="center"/>
          </w:tcPr>
          <w:p w14:paraId="3F42B647" w14:textId="77777777" w:rsidR="00B01199" w:rsidRDefault="00B01199" w:rsidP="00C37061">
            <w:pPr>
              <w:spacing w:line="360" w:lineRule="auto"/>
            </w:pPr>
            <w:r>
              <w:t>Site Name:</w:t>
            </w:r>
          </w:p>
        </w:tc>
        <w:tc>
          <w:tcPr>
            <w:tcW w:w="4500" w:type="dxa"/>
            <w:vAlign w:val="center"/>
          </w:tcPr>
          <w:p w14:paraId="7D57A18C" w14:textId="77777777" w:rsidR="00B01199" w:rsidRPr="001464CB" w:rsidRDefault="00B01199" w:rsidP="00C37061">
            <w:pPr>
              <w:spacing w:line="360" w:lineRule="auto"/>
            </w:pPr>
          </w:p>
        </w:tc>
        <w:tc>
          <w:tcPr>
            <w:tcW w:w="2399" w:type="dxa"/>
            <w:vAlign w:val="center"/>
          </w:tcPr>
          <w:p w14:paraId="25DD7D4F" w14:textId="46906678" w:rsidR="00B01199" w:rsidRPr="001464CB" w:rsidRDefault="00B01199" w:rsidP="00C37061">
            <w:pPr>
              <w:spacing w:line="360" w:lineRule="auto"/>
            </w:pPr>
            <w:r>
              <w:t>Sponsor/</w:t>
            </w:r>
            <w:r w:rsidR="00790D7C">
              <w:t>JRCO</w:t>
            </w:r>
            <w:r>
              <w:t xml:space="preserve"> Ref</w:t>
            </w:r>
          </w:p>
        </w:tc>
        <w:tc>
          <w:tcPr>
            <w:tcW w:w="4959" w:type="dxa"/>
            <w:vAlign w:val="center"/>
          </w:tcPr>
          <w:p w14:paraId="3D1D0682" w14:textId="77777777" w:rsidR="00B01199" w:rsidRPr="001464CB" w:rsidRDefault="00B01199" w:rsidP="00C37061">
            <w:pPr>
              <w:spacing w:line="360" w:lineRule="auto"/>
            </w:pPr>
          </w:p>
        </w:tc>
      </w:tr>
    </w:tbl>
    <w:p w14:paraId="1F1969C7" w14:textId="2CFBCD16" w:rsidR="006F5A47" w:rsidRPr="006F5A47" w:rsidRDefault="006F5A47" w:rsidP="006F5A47"/>
    <w:tbl>
      <w:tblPr>
        <w:tblW w:w="15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172"/>
        <w:gridCol w:w="992"/>
        <w:gridCol w:w="2866"/>
        <w:gridCol w:w="2379"/>
        <w:gridCol w:w="992"/>
        <w:gridCol w:w="992"/>
        <w:gridCol w:w="2207"/>
      </w:tblGrid>
      <w:tr w:rsidR="00B01199" w14:paraId="5690CE68" w14:textId="77777777" w:rsidTr="00B01199">
        <w:trPr>
          <w:cantSplit/>
          <w:trHeight w:val="305"/>
        </w:trPr>
        <w:tc>
          <w:tcPr>
            <w:tcW w:w="289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25" w:color="auto" w:fill="FFFFFF"/>
          </w:tcPr>
          <w:p w14:paraId="09929984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</w:p>
          <w:p w14:paraId="581809FC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nt Full Name &amp; Title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25" w:color="auto" w:fill="FFFFFF"/>
          </w:tcPr>
          <w:p w14:paraId="2D43E8C2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</w:p>
          <w:p w14:paraId="214516A5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25" w:color="auto" w:fill="FFFFFF"/>
          </w:tcPr>
          <w:p w14:paraId="72828C4F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</w:p>
          <w:p w14:paraId="154DA0C6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tials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25" w:color="auto" w:fill="FFFFFF"/>
          </w:tcPr>
          <w:p w14:paraId="5E1D78F6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</w:p>
          <w:p w14:paraId="2BB65594" w14:textId="77777777" w:rsidR="00B01199" w:rsidRDefault="00B01199" w:rsidP="00C37061">
            <w:pPr>
              <w:pStyle w:val="Heading2"/>
              <w:rPr>
                <w:rFonts w:ascii="Arial" w:hAnsi="Arial"/>
              </w:rPr>
            </w:pPr>
            <w:bookmarkStart w:id="0" w:name="_Toc34126984"/>
            <w:r>
              <w:rPr>
                <w:rFonts w:ascii="Arial" w:hAnsi="Arial"/>
              </w:rPr>
              <w:t>*Study Role</w:t>
            </w:r>
            <w:bookmarkEnd w:id="0"/>
          </w:p>
        </w:tc>
        <w:tc>
          <w:tcPr>
            <w:tcW w:w="237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25" w:color="auto" w:fill="FFFFFF"/>
          </w:tcPr>
          <w:p w14:paraId="0CFDCAF0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**Key Delegated Study Task(s)</w:t>
            </w:r>
            <w:r>
              <w:rPr>
                <w:rFonts w:ascii="Arial Narrow" w:hAnsi="Arial Narrow"/>
                <w:b/>
                <w:sz w:val="18"/>
              </w:rPr>
              <w:br/>
            </w:r>
            <w:r>
              <w:rPr>
                <w:rFonts w:ascii="Arial Narrow" w:hAnsi="Arial Narrow"/>
                <w:sz w:val="18"/>
              </w:rPr>
              <w:t>See Examples Listed Below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nil"/>
            </w:tcBorders>
            <w:shd w:val="pct25" w:color="auto" w:fill="FFFFFF"/>
          </w:tcPr>
          <w:p w14:paraId="7F5F0731" w14:textId="77777777" w:rsidR="00B01199" w:rsidRDefault="00B01199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uration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25" w:color="auto" w:fill="FFFFFF"/>
          </w:tcPr>
          <w:p w14:paraId="7BA3D0DE" w14:textId="77777777" w:rsidR="00B01199" w:rsidRDefault="00B01199" w:rsidP="00C37061">
            <w:pPr>
              <w:pStyle w:val="Heading2"/>
            </w:pPr>
            <w:bookmarkStart w:id="1" w:name="_Toc34126985"/>
            <w:r>
              <w:t>Principal Investigator Signature</w:t>
            </w:r>
            <w:bookmarkEnd w:id="1"/>
          </w:p>
        </w:tc>
      </w:tr>
      <w:tr w:rsidR="00B01199" w14:paraId="509BE808" w14:textId="77777777" w:rsidTr="00B01199">
        <w:trPr>
          <w:cantSplit/>
        </w:trPr>
        <w:tc>
          <w:tcPr>
            <w:tcW w:w="2898" w:type="dxa"/>
            <w:vMerge/>
            <w:tcBorders>
              <w:top w:val="nil"/>
            </w:tcBorders>
          </w:tcPr>
          <w:p w14:paraId="0C4B4C11" w14:textId="77777777" w:rsidR="00B01199" w:rsidRDefault="00B01199" w:rsidP="00C37061">
            <w:pPr>
              <w:jc w:val="center"/>
              <w:rPr>
                <w:b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3FB1EB50" w14:textId="77777777" w:rsidR="00B01199" w:rsidRDefault="00B01199" w:rsidP="00C3706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79D2C50" w14:textId="77777777" w:rsidR="00B01199" w:rsidRDefault="00B01199" w:rsidP="00C37061">
            <w:pPr>
              <w:jc w:val="center"/>
              <w:rPr>
                <w:b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14:paraId="53B9C125" w14:textId="77777777" w:rsidR="00B01199" w:rsidRDefault="00B01199" w:rsidP="00C37061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833783E" w14:textId="77777777" w:rsidR="00B01199" w:rsidRDefault="00B01199" w:rsidP="00C3706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  <w:shd w:val="pct25" w:color="auto" w:fill="FFFFFF"/>
          </w:tcPr>
          <w:p w14:paraId="0998A729" w14:textId="77777777" w:rsidR="00B01199" w:rsidRDefault="00B01199" w:rsidP="00C370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om: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  <w:shd w:val="pct25" w:color="auto" w:fill="FFFFFF"/>
          </w:tcPr>
          <w:p w14:paraId="4051920E" w14:textId="77777777" w:rsidR="00B01199" w:rsidRDefault="00B01199" w:rsidP="00C370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:</w:t>
            </w:r>
          </w:p>
        </w:tc>
        <w:tc>
          <w:tcPr>
            <w:tcW w:w="2207" w:type="dxa"/>
            <w:vMerge/>
            <w:tcBorders>
              <w:top w:val="nil"/>
            </w:tcBorders>
          </w:tcPr>
          <w:p w14:paraId="145D0BD7" w14:textId="77777777" w:rsidR="00B01199" w:rsidRDefault="00B01199" w:rsidP="00C37061">
            <w:pPr>
              <w:jc w:val="center"/>
              <w:rPr>
                <w:b/>
              </w:rPr>
            </w:pPr>
          </w:p>
        </w:tc>
      </w:tr>
      <w:bookmarkStart w:id="2" w:name="Text5"/>
      <w:tr w:rsidR="00B01199" w14:paraId="0B83EF03" w14:textId="77777777" w:rsidTr="00B01199">
        <w:trPr>
          <w:cantSplit/>
          <w:trHeight w:val="400"/>
        </w:trPr>
        <w:tc>
          <w:tcPr>
            <w:tcW w:w="2898" w:type="dxa"/>
          </w:tcPr>
          <w:p w14:paraId="08216C34" w14:textId="77777777" w:rsidR="00B01199" w:rsidRDefault="00B01199" w:rsidP="00C3706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7"/>
        <w:tc>
          <w:tcPr>
            <w:tcW w:w="2172" w:type="dxa"/>
          </w:tcPr>
          <w:p w14:paraId="0540AC95" w14:textId="77777777" w:rsidR="00B01199" w:rsidRDefault="00B01199" w:rsidP="00C3706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2" w:type="dxa"/>
          </w:tcPr>
          <w:p w14:paraId="1D29919E" w14:textId="77777777" w:rsidR="00B01199" w:rsidRDefault="00B01199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" w:name="Text6"/>
        <w:tc>
          <w:tcPr>
            <w:tcW w:w="2866" w:type="dxa"/>
          </w:tcPr>
          <w:p w14:paraId="5EC42ACC" w14:textId="77777777" w:rsidR="00B01199" w:rsidRDefault="00B01199" w:rsidP="00C3706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79" w:type="dxa"/>
          </w:tcPr>
          <w:p w14:paraId="26AAAA21" w14:textId="77777777" w:rsidR="00B01199" w:rsidRDefault="00B01199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</w:tcBorders>
          </w:tcPr>
          <w:p w14:paraId="7C4D7B8B" w14:textId="77777777" w:rsidR="00B01199" w:rsidRDefault="00B01199" w:rsidP="00C37061"/>
        </w:tc>
        <w:tc>
          <w:tcPr>
            <w:tcW w:w="992" w:type="dxa"/>
            <w:tcBorders>
              <w:top w:val="nil"/>
            </w:tcBorders>
          </w:tcPr>
          <w:p w14:paraId="43896F3E" w14:textId="77777777" w:rsidR="00B01199" w:rsidRDefault="00B01199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5" w:name="Text8"/>
        <w:tc>
          <w:tcPr>
            <w:tcW w:w="2207" w:type="dxa"/>
          </w:tcPr>
          <w:p w14:paraId="0A7D7F29" w14:textId="77777777" w:rsidR="00B01199" w:rsidRDefault="00B01199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bookmarkStart w:id="6" w:name="Text10"/>
      <w:tr w:rsidR="00B01199" w14:paraId="097D8F7E" w14:textId="77777777" w:rsidTr="00B01199">
        <w:trPr>
          <w:cantSplit/>
          <w:trHeight w:val="400"/>
        </w:trPr>
        <w:tc>
          <w:tcPr>
            <w:tcW w:w="2898" w:type="dxa"/>
          </w:tcPr>
          <w:p w14:paraId="5F74F285" w14:textId="77777777" w:rsidR="00B01199" w:rsidRDefault="00B01199" w:rsidP="00C3706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12"/>
        <w:tc>
          <w:tcPr>
            <w:tcW w:w="2172" w:type="dxa"/>
          </w:tcPr>
          <w:p w14:paraId="2488CD82" w14:textId="77777777" w:rsidR="00B01199" w:rsidRDefault="00B01199" w:rsidP="00C3706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92" w:type="dxa"/>
          </w:tcPr>
          <w:p w14:paraId="2F40AB00" w14:textId="77777777" w:rsidR="00B01199" w:rsidRDefault="00B01199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8" w:name="Text11"/>
        <w:tc>
          <w:tcPr>
            <w:tcW w:w="2866" w:type="dxa"/>
          </w:tcPr>
          <w:p w14:paraId="5EECF05F" w14:textId="77777777" w:rsidR="00B01199" w:rsidRDefault="00B01199" w:rsidP="00C3706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79" w:type="dxa"/>
          </w:tcPr>
          <w:p w14:paraId="42CE5064" w14:textId="77777777" w:rsidR="00B01199" w:rsidRDefault="00B01199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FEEEB09" w14:textId="77777777" w:rsidR="00B01199" w:rsidRDefault="00B01199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BBA8E4" w14:textId="77777777" w:rsidR="00B01199" w:rsidRDefault="00B01199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9" w:name="Text13"/>
        <w:tc>
          <w:tcPr>
            <w:tcW w:w="2207" w:type="dxa"/>
          </w:tcPr>
          <w:p w14:paraId="394AE69B" w14:textId="77777777" w:rsidR="00B01199" w:rsidRDefault="00B01199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01199" w14:paraId="48712BF5" w14:textId="77777777" w:rsidTr="00B01199">
        <w:trPr>
          <w:cantSplit/>
          <w:trHeight w:val="400"/>
        </w:trPr>
        <w:tc>
          <w:tcPr>
            <w:tcW w:w="2898" w:type="dxa"/>
          </w:tcPr>
          <w:p w14:paraId="30F69DAE" w14:textId="77777777" w:rsidR="00B01199" w:rsidRDefault="00B01199" w:rsidP="00C3706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2" w:type="dxa"/>
          </w:tcPr>
          <w:p w14:paraId="000BEBF0" w14:textId="77777777" w:rsidR="00B01199" w:rsidRDefault="00B01199" w:rsidP="00C3706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46713DA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</w:tcPr>
          <w:p w14:paraId="61717ED7" w14:textId="77777777" w:rsidR="00B01199" w:rsidRDefault="00B01199" w:rsidP="00C3706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9" w:type="dxa"/>
          </w:tcPr>
          <w:p w14:paraId="5A1BF41E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D70FFF5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3184AC5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dxa"/>
          </w:tcPr>
          <w:p w14:paraId="05F94FA5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0" w:name="Text15"/>
      <w:tr w:rsidR="00B01199" w14:paraId="52ACB222" w14:textId="77777777" w:rsidTr="00B01199">
        <w:trPr>
          <w:cantSplit/>
          <w:trHeight w:val="400"/>
        </w:trPr>
        <w:tc>
          <w:tcPr>
            <w:tcW w:w="2898" w:type="dxa"/>
          </w:tcPr>
          <w:p w14:paraId="38B026A1" w14:textId="77777777" w:rsidR="00B01199" w:rsidRDefault="00B01199" w:rsidP="00C3706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17"/>
        <w:tc>
          <w:tcPr>
            <w:tcW w:w="2172" w:type="dxa"/>
          </w:tcPr>
          <w:p w14:paraId="58C6B30C" w14:textId="77777777" w:rsidR="00B01199" w:rsidRDefault="00B01199" w:rsidP="00C3706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</w:tcPr>
          <w:p w14:paraId="59CFB4EA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2" w:name="Text16"/>
        <w:tc>
          <w:tcPr>
            <w:tcW w:w="2866" w:type="dxa"/>
          </w:tcPr>
          <w:p w14:paraId="105C61E2" w14:textId="77777777" w:rsidR="00B01199" w:rsidRDefault="00B01199" w:rsidP="00C3706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79" w:type="dxa"/>
          </w:tcPr>
          <w:p w14:paraId="4323CBA8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F48BA7B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26E158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3" w:name="Text18"/>
        <w:tc>
          <w:tcPr>
            <w:tcW w:w="2207" w:type="dxa"/>
          </w:tcPr>
          <w:p w14:paraId="529FAC95" w14:textId="77777777" w:rsidR="00B01199" w:rsidRDefault="00B01199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bookmarkStart w:id="14" w:name="Text20"/>
      <w:tr w:rsidR="00B01199" w14:paraId="5596A297" w14:textId="77777777" w:rsidTr="00B01199">
        <w:trPr>
          <w:cantSplit/>
          <w:trHeight w:val="400"/>
        </w:trPr>
        <w:tc>
          <w:tcPr>
            <w:tcW w:w="2898" w:type="dxa"/>
          </w:tcPr>
          <w:p w14:paraId="463AB2AB" w14:textId="77777777" w:rsidR="00B01199" w:rsidRDefault="00B01199" w:rsidP="00C3706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22"/>
        <w:tc>
          <w:tcPr>
            <w:tcW w:w="2172" w:type="dxa"/>
          </w:tcPr>
          <w:p w14:paraId="54E52EAD" w14:textId="77777777" w:rsidR="00B01199" w:rsidRDefault="00B01199" w:rsidP="00C3706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92" w:type="dxa"/>
          </w:tcPr>
          <w:p w14:paraId="773C738B" w14:textId="77777777" w:rsidR="00B01199" w:rsidRDefault="00B01199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6" w:name="Text21"/>
        <w:tc>
          <w:tcPr>
            <w:tcW w:w="2866" w:type="dxa"/>
          </w:tcPr>
          <w:p w14:paraId="65298D63" w14:textId="77777777" w:rsidR="00B01199" w:rsidRDefault="00B01199" w:rsidP="00C3706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79" w:type="dxa"/>
          </w:tcPr>
          <w:p w14:paraId="0621EC67" w14:textId="77777777" w:rsidR="00B01199" w:rsidRDefault="00B01199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E76F24C" w14:textId="77777777" w:rsidR="00B01199" w:rsidRDefault="00B01199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43A475F" w14:textId="77777777" w:rsidR="00B01199" w:rsidRDefault="00B01199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7" w:name="Text23"/>
        <w:tc>
          <w:tcPr>
            <w:tcW w:w="2207" w:type="dxa"/>
          </w:tcPr>
          <w:p w14:paraId="1AD0C15C" w14:textId="77777777" w:rsidR="00B01199" w:rsidRDefault="00B01199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bookmarkStart w:id="18" w:name="Text25"/>
      <w:tr w:rsidR="00B01199" w14:paraId="5ADB34CC" w14:textId="77777777" w:rsidTr="00B01199">
        <w:trPr>
          <w:cantSplit/>
          <w:trHeight w:val="400"/>
        </w:trPr>
        <w:tc>
          <w:tcPr>
            <w:tcW w:w="2898" w:type="dxa"/>
          </w:tcPr>
          <w:p w14:paraId="0EE84F3A" w14:textId="77777777" w:rsidR="00B01199" w:rsidRDefault="00B01199" w:rsidP="00C3706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27"/>
        <w:tc>
          <w:tcPr>
            <w:tcW w:w="2172" w:type="dxa"/>
          </w:tcPr>
          <w:p w14:paraId="01342BC8" w14:textId="77777777" w:rsidR="00B01199" w:rsidRDefault="00B01199" w:rsidP="00C3706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2" w:type="dxa"/>
          </w:tcPr>
          <w:p w14:paraId="4980449D" w14:textId="77777777" w:rsidR="00B01199" w:rsidRDefault="00B01199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0" w:name="Text26"/>
        <w:tc>
          <w:tcPr>
            <w:tcW w:w="2866" w:type="dxa"/>
          </w:tcPr>
          <w:p w14:paraId="58D51446" w14:textId="77777777" w:rsidR="00B01199" w:rsidRDefault="00B01199" w:rsidP="00C3706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79" w:type="dxa"/>
          </w:tcPr>
          <w:p w14:paraId="0177B38D" w14:textId="77777777" w:rsidR="00B01199" w:rsidRDefault="00B01199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82FCDD6" w14:textId="77777777" w:rsidR="00B01199" w:rsidRDefault="00B01199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CF86BA1" w14:textId="77777777" w:rsidR="00B01199" w:rsidRDefault="00B01199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28"/>
        <w:tc>
          <w:tcPr>
            <w:tcW w:w="2207" w:type="dxa"/>
          </w:tcPr>
          <w:p w14:paraId="3145B91C" w14:textId="77777777" w:rsidR="00B01199" w:rsidRDefault="00B01199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01199" w14:paraId="1D378986" w14:textId="77777777" w:rsidTr="00B01199">
        <w:trPr>
          <w:cantSplit/>
          <w:trHeight w:val="400"/>
        </w:trPr>
        <w:tc>
          <w:tcPr>
            <w:tcW w:w="2898" w:type="dxa"/>
          </w:tcPr>
          <w:p w14:paraId="268556D8" w14:textId="77777777" w:rsidR="00B01199" w:rsidRDefault="00B01199" w:rsidP="00C3706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2" w:type="dxa"/>
          </w:tcPr>
          <w:p w14:paraId="6461630D" w14:textId="77777777" w:rsidR="00B01199" w:rsidRDefault="00B01199" w:rsidP="00C3706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721C79D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</w:tcPr>
          <w:p w14:paraId="35F37600" w14:textId="77777777" w:rsidR="00B01199" w:rsidRDefault="00B01199" w:rsidP="00C3706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9" w:type="dxa"/>
          </w:tcPr>
          <w:p w14:paraId="5802BF08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C67785C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815530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dxa"/>
          </w:tcPr>
          <w:p w14:paraId="04ADDE58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22" w:name="Text30"/>
      <w:tr w:rsidR="00B01199" w14:paraId="3796D89A" w14:textId="77777777" w:rsidTr="00B01199">
        <w:trPr>
          <w:cantSplit/>
          <w:trHeight w:val="400"/>
        </w:trPr>
        <w:tc>
          <w:tcPr>
            <w:tcW w:w="2898" w:type="dxa"/>
          </w:tcPr>
          <w:p w14:paraId="76A38BF4" w14:textId="77777777" w:rsidR="00B01199" w:rsidRDefault="00B01199" w:rsidP="00C3706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32"/>
        <w:tc>
          <w:tcPr>
            <w:tcW w:w="2172" w:type="dxa"/>
          </w:tcPr>
          <w:p w14:paraId="7B3D0B45" w14:textId="77777777" w:rsidR="00B01199" w:rsidRDefault="00B01199" w:rsidP="00C3706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2" w:type="dxa"/>
          </w:tcPr>
          <w:p w14:paraId="6FE64B2D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4" w:name="Text31"/>
        <w:tc>
          <w:tcPr>
            <w:tcW w:w="2866" w:type="dxa"/>
          </w:tcPr>
          <w:p w14:paraId="70DEF9F3" w14:textId="77777777" w:rsidR="00B01199" w:rsidRDefault="00B01199" w:rsidP="00C3706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79" w:type="dxa"/>
          </w:tcPr>
          <w:p w14:paraId="3527E22E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1CBEC6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7CF9762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5" w:name="Text45"/>
        <w:tc>
          <w:tcPr>
            <w:tcW w:w="2207" w:type="dxa"/>
          </w:tcPr>
          <w:p w14:paraId="61EF6231" w14:textId="77777777" w:rsidR="00B01199" w:rsidRDefault="00B01199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01199" w14:paraId="65456C46" w14:textId="77777777" w:rsidTr="00B01199">
        <w:trPr>
          <w:cantSplit/>
          <w:trHeight w:val="400"/>
        </w:trPr>
        <w:tc>
          <w:tcPr>
            <w:tcW w:w="2898" w:type="dxa"/>
          </w:tcPr>
          <w:p w14:paraId="31006DE1" w14:textId="77777777" w:rsidR="00B01199" w:rsidRDefault="00B01199" w:rsidP="00C3706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2" w:type="dxa"/>
          </w:tcPr>
          <w:p w14:paraId="788413B9" w14:textId="77777777" w:rsidR="00B01199" w:rsidRDefault="00B01199" w:rsidP="00C37061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DF588E1" w14:textId="77777777" w:rsidR="00B01199" w:rsidRDefault="00B01199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6" w:type="dxa"/>
          </w:tcPr>
          <w:p w14:paraId="4F911680" w14:textId="77777777" w:rsidR="00B01199" w:rsidRDefault="00B01199" w:rsidP="00C37061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9" w:type="dxa"/>
          </w:tcPr>
          <w:p w14:paraId="0C190299" w14:textId="77777777" w:rsidR="00B01199" w:rsidRDefault="00B01199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6854FBF" w14:textId="77777777" w:rsidR="00B01199" w:rsidRDefault="00B01199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35113A6" w14:textId="77777777" w:rsidR="00B01199" w:rsidRDefault="00B01199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dxa"/>
          </w:tcPr>
          <w:p w14:paraId="486BA929" w14:textId="77777777" w:rsidR="00B01199" w:rsidRDefault="00B01199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F25F01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Identification of study role includes but is not limited to sub-investigators, study nurses, pharmacist (when appropriate) and data recorders.  List individuals delegated significant study-related tasks (ICH GCP 4.1.5).  Signatures/Initials required for all persons authorised to make entries and/or corrections to Case Report Forms (ICH GCP 8.3.24)</w:t>
      </w:r>
    </w:p>
    <w:p w14:paraId="35339C14" w14:textId="77777777" w:rsidR="00B01199" w:rsidRDefault="00B01199" w:rsidP="00B01199">
      <w:pPr>
        <w:rPr>
          <w:rFonts w:ascii="Arial Narrow" w:hAnsi="Arial Narrow"/>
          <w:sz w:val="16"/>
        </w:rPr>
      </w:pPr>
    </w:p>
    <w:p w14:paraId="17F788A1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 Identify key study tasks when delegated by the investigator.  Examples of key delegated study tasks could include:</w:t>
      </w:r>
    </w:p>
    <w:p w14:paraId="0E414868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</w:t>
      </w:r>
      <w:r>
        <w:rPr>
          <w:rFonts w:ascii="Arial Narrow" w:hAnsi="Arial Narrow"/>
          <w:sz w:val="16"/>
        </w:rPr>
        <w:tab/>
        <w:t>Obtain Informed Consent</w:t>
      </w:r>
      <w:r>
        <w:rPr>
          <w:rFonts w:ascii="Arial Narrow" w:hAnsi="Arial Narrow"/>
          <w:sz w:val="16"/>
        </w:rPr>
        <w:tab/>
        <w:t>6</w:t>
      </w:r>
      <w:r>
        <w:rPr>
          <w:rFonts w:ascii="Arial Narrow" w:hAnsi="Arial Narrow"/>
          <w:sz w:val="16"/>
        </w:rPr>
        <w:tab/>
        <w:t>Investigational Product Accountability</w:t>
      </w:r>
      <w:r>
        <w:rPr>
          <w:rFonts w:ascii="Arial Narrow" w:hAnsi="Arial Narrow"/>
          <w:sz w:val="16"/>
        </w:rPr>
        <w:tab/>
        <w:t>11</w:t>
      </w:r>
      <w:r>
        <w:rPr>
          <w:rFonts w:ascii="Arial Narrow" w:hAnsi="Arial Narrow"/>
          <w:sz w:val="16"/>
        </w:rPr>
        <w:tab/>
        <w:t>Taking blood sample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6</w:t>
      </w:r>
      <w:r>
        <w:rPr>
          <w:rFonts w:ascii="Arial Narrow" w:hAnsi="Arial Narrow"/>
          <w:sz w:val="16"/>
        </w:rPr>
        <w:tab/>
        <w:t>Other__________________</w:t>
      </w:r>
    </w:p>
    <w:p w14:paraId="79836EEE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>
        <w:rPr>
          <w:rFonts w:ascii="Arial Narrow" w:hAnsi="Arial Narrow"/>
          <w:sz w:val="16"/>
        </w:rPr>
        <w:tab/>
        <w:t>Obtain Medical Histor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7</w:t>
      </w:r>
      <w:r>
        <w:rPr>
          <w:rFonts w:ascii="Arial Narrow" w:hAnsi="Arial Narrow"/>
          <w:sz w:val="16"/>
        </w:rPr>
        <w:tab/>
        <w:t>CRF Completion /data entr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2</w:t>
      </w:r>
      <w:r>
        <w:rPr>
          <w:rFonts w:ascii="Arial Narrow" w:hAnsi="Arial Narrow"/>
          <w:sz w:val="16"/>
        </w:rPr>
        <w:tab/>
        <w:t xml:space="preserve">Medical care of trial subjects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7</w:t>
      </w:r>
      <w:r>
        <w:rPr>
          <w:rFonts w:ascii="Arial Narrow" w:hAnsi="Arial Narrow"/>
          <w:sz w:val="16"/>
        </w:rPr>
        <w:tab/>
        <w:t>Other__________________</w:t>
      </w:r>
    </w:p>
    <w:p w14:paraId="4243A6A8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3</w:t>
      </w:r>
      <w:r>
        <w:rPr>
          <w:rFonts w:ascii="Arial Narrow" w:hAnsi="Arial Narrow"/>
          <w:sz w:val="16"/>
        </w:rPr>
        <w:tab/>
        <w:t>Perform Physical Exam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8 </w:t>
      </w:r>
      <w:r>
        <w:rPr>
          <w:rFonts w:ascii="Arial Narrow" w:hAnsi="Arial Narrow"/>
          <w:sz w:val="16"/>
        </w:rPr>
        <w:tab/>
        <w:t>CRF Sign off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3</w:t>
      </w:r>
      <w:r>
        <w:rPr>
          <w:rFonts w:ascii="Arial Narrow" w:hAnsi="Arial Narrow"/>
          <w:sz w:val="16"/>
        </w:rPr>
        <w:tab/>
        <w:t>Archiving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8</w:t>
      </w:r>
      <w:r>
        <w:rPr>
          <w:rFonts w:ascii="Arial Narrow" w:hAnsi="Arial Narrow"/>
          <w:sz w:val="16"/>
        </w:rPr>
        <w:tab/>
        <w:t>Other__________________</w:t>
      </w:r>
    </w:p>
    <w:p w14:paraId="385D6129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4</w:t>
      </w:r>
      <w:r>
        <w:rPr>
          <w:rFonts w:ascii="Arial Narrow" w:hAnsi="Arial Narrow"/>
          <w:sz w:val="16"/>
        </w:rPr>
        <w:tab/>
        <w:t>Inclusion/Exclusion Assessment</w:t>
      </w:r>
      <w:r>
        <w:rPr>
          <w:rFonts w:ascii="Arial Narrow" w:hAnsi="Arial Narrow"/>
          <w:sz w:val="16"/>
        </w:rPr>
        <w:tab/>
        <w:t>9</w:t>
      </w:r>
      <w:r>
        <w:rPr>
          <w:rFonts w:ascii="Arial Narrow" w:hAnsi="Arial Narrow"/>
          <w:sz w:val="16"/>
        </w:rPr>
        <w:tab/>
      </w:r>
      <w:r w:rsidRPr="009A4CFE">
        <w:rPr>
          <w:rFonts w:ascii="Arial Narrow" w:hAnsi="Arial Narrow"/>
          <w:sz w:val="16"/>
          <w:szCs w:val="16"/>
        </w:rPr>
        <w:t>Source document entry (</w:t>
      </w:r>
      <w:proofErr w:type="spellStart"/>
      <w:r w:rsidRPr="009A4CFE">
        <w:rPr>
          <w:rFonts w:ascii="Arial Narrow" w:hAnsi="Arial Narrow"/>
          <w:sz w:val="16"/>
          <w:szCs w:val="16"/>
        </w:rPr>
        <w:t>ie</w:t>
      </w:r>
      <w:proofErr w:type="spellEnd"/>
      <w:r w:rsidRPr="009A4CFE">
        <w:rPr>
          <w:rFonts w:ascii="Arial Narrow" w:hAnsi="Arial Narrow"/>
          <w:sz w:val="16"/>
          <w:szCs w:val="16"/>
        </w:rPr>
        <w:t>. Medical notes)</w:t>
      </w:r>
      <w:r>
        <w:rPr>
          <w:rFonts w:ascii="Arial Narrow" w:hAnsi="Arial Narrow"/>
          <w:sz w:val="16"/>
        </w:rPr>
        <w:tab/>
        <w:t>14</w:t>
      </w:r>
      <w:r>
        <w:rPr>
          <w:rFonts w:ascii="Arial Narrow" w:hAnsi="Arial Narrow"/>
          <w:sz w:val="16"/>
        </w:rPr>
        <w:tab/>
      </w:r>
      <w:r w:rsidRPr="009A4CFE">
        <w:rPr>
          <w:rFonts w:ascii="Arial Narrow" w:hAnsi="Arial Narrow"/>
          <w:sz w:val="16"/>
          <w:szCs w:val="16"/>
        </w:rPr>
        <w:t>Maintaining investigator</w:t>
      </w:r>
      <w:r>
        <w:rPr>
          <w:rFonts w:ascii="Arial Narrow" w:hAnsi="Arial Narrow"/>
          <w:sz w:val="16"/>
          <w:szCs w:val="16"/>
        </w:rPr>
        <w:t xml:space="preserve"> site</w:t>
      </w:r>
      <w:r w:rsidRPr="009A4CFE">
        <w:rPr>
          <w:rFonts w:ascii="Arial Narrow" w:hAnsi="Arial Narrow"/>
          <w:sz w:val="16"/>
          <w:szCs w:val="16"/>
        </w:rPr>
        <w:t xml:space="preserve"> file</w:t>
      </w:r>
      <w:r>
        <w:rPr>
          <w:rFonts w:ascii="Arial Narrow" w:hAnsi="Arial Narrow"/>
          <w:sz w:val="16"/>
        </w:rPr>
        <w:t xml:space="preserve"> ______________________</w:t>
      </w:r>
      <w:r>
        <w:rPr>
          <w:rFonts w:ascii="Arial Narrow" w:hAnsi="Arial Narrow"/>
          <w:sz w:val="16"/>
        </w:rPr>
        <w:tab/>
        <w:t>19</w:t>
      </w:r>
      <w:r>
        <w:rPr>
          <w:rFonts w:ascii="Arial Narrow" w:hAnsi="Arial Narrow"/>
          <w:sz w:val="16"/>
        </w:rPr>
        <w:tab/>
        <w:t>Other__________________</w:t>
      </w:r>
    </w:p>
    <w:p w14:paraId="52F79E02" w14:textId="1ED10596" w:rsidR="006F5A47" w:rsidRPr="006F5A47" w:rsidRDefault="00B01199" w:rsidP="00B01199">
      <w:r>
        <w:rPr>
          <w:rFonts w:ascii="Arial Narrow" w:hAnsi="Arial Narrow"/>
          <w:sz w:val="16"/>
        </w:rPr>
        <w:t>5                  Drug Dispensing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0</w:t>
      </w:r>
      <w:r>
        <w:rPr>
          <w:rFonts w:ascii="Arial Narrow" w:hAnsi="Arial Narrow"/>
          <w:sz w:val="16"/>
        </w:rPr>
        <w:tab/>
        <w:t>Reviewing &amp; reporting adverse events/SAEs</w:t>
      </w:r>
      <w:r>
        <w:rPr>
          <w:rFonts w:ascii="Arial Narrow" w:hAnsi="Arial Narrow"/>
          <w:sz w:val="16"/>
        </w:rPr>
        <w:tab/>
        <w:t>15</w:t>
      </w:r>
      <w:r>
        <w:rPr>
          <w:rFonts w:ascii="Arial Narrow" w:hAnsi="Arial Narrow"/>
          <w:sz w:val="16"/>
        </w:rPr>
        <w:tab/>
        <w:t>Other______________________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20</w:t>
      </w:r>
      <w:r>
        <w:rPr>
          <w:rFonts w:ascii="Arial Narrow" w:hAnsi="Arial Narrow"/>
          <w:sz w:val="16"/>
        </w:rPr>
        <w:tab/>
        <w:t>Other__________________</w:t>
      </w:r>
      <w:r>
        <w:rPr>
          <w:rFonts w:ascii="Arial Narrow" w:hAnsi="Arial Narrow"/>
          <w:sz w:val="16"/>
        </w:rPr>
        <w:tab/>
      </w:r>
    </w:p>
    <w:p w14:paraId="64EDF40A" w14:textId="6A98EAA9" w:rsidR="006F5A47" w:rsidRDefault="006F5A47" w:rsidP="006F5A47"/>
    <w:p w14:paraId="076F4BB6" w14:textId="31C0FFD1" w:rsidR="00790D7C" w:rsidRDefault="00790D7C" w:rsidP="00790D7C"/>
    <w:p w14:paraId="5422C2B3" w14:textId="77777777" w:rsidR="00DC0966" w:rsidRPr="00DC0966" w:rsidRDefault="00DC0966" w:rsidP="00DC0966"/>
    <w:sectPr w:rsidR="00DC0966" w:rsidRPr="00DC0966" w:rsidSect="006F5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F298A" w14:textId="77777777" w:rsidR="00715760" w:rsidRDefault="00715760">
      <w:r>
        <w:separator/>
      </w:r>
    </w:p>
  </w:endnote>
  <w:endnote w:type="continuationSeparator" w:id="0">
    <w:p w14:paraId="2F5A8DC7" w14:textId="77777777" w:rsidR="00715760" w:rsidRDefault="0071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8864E" w14:textId="77777777" w:rsidR="00DC0966" w:rsidRDefault="00DC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AE02" w14:textId="5166002B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305255">
      <w:rPr>
        <w:sz w:val="18"/>
        <w:szCs w:val="18"/>
      </w:rPr>
      <w:t>RGIT_TEMP_037</w:t>
    </w:r>
  </w:p>
  <w:p w14:paraId="32F24DCF" w14:textId="021BA83E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>
      <w:rPr>
        <w:sz w:val="18"/>
        <w:szCs w:val="18"/>
      </w:rPr>
      <w:t>V</w:t>
    </w:r>
    <w:r w:rsidR="00DC0966">
      <w:rPr>
        <w:sz w:val="18"/>
        <w:szCs w:val="18"/>
      </w:rPr>
      <w:t>2</w:t>
    </w:r>
    <w:r>
      <w:rPr>
        <w:sz w:val="18"/>
        <w:szCs w:val="18"/>
      </w:rPr>
      <w:t xml:space="preserve">.0 </w:t>
    </w:r>
    <w:r w:rsidR="00F44667">
      <w:rPr>
        <w:sz w:val="18"/>
        <w:szCs w:val="18"/>
      </w:rPr>
      <w:t>19Oct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544D" w14:textId="77777777" w:rsidR="00715760" w:rsidRDefault="00715760">
      <w:r>
        <w:separator/>
      </w:r>
    </w:p>
  </w:footnote>
  <w:footnote w:type="continuationSeparator" w:id="0">
    <w:p w14:paraId="1CBD8E0E" w14:textId="77777777" w:rsidR="00715760" w:rsidRDefault="0071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005E" w14:textId="77777777" w:rsidR="00DC0966" w:rsidRDefault="00DC0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E514" w14:textId="144F037E" w:rsidR="00CB2668" w:rsidRDefault="004611B8" w:rsidP="00CB2668">
    <w:pPr>
      <w:pStyle w:val="Header"/>
      <w:ind w:firstLine="720"/>
      <w:jc w:val="right"/>
      <w:rPr>
        <w:rFonts w:cs="Arial"/>
        <w:sz w:val="24"/>
        <w:szCs w:val="24"/>
      </w:rPr>
    </w:pPr>
    <w:bookmarkStart w:id="26" w:name="_Hlk33605803"/>
    <w:bookmarkStart w:id="27" w:name="_Hlk33535021"/>
    <w:bookmarkStart w:id="28" w:name="_Hlk33535022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617A873E" wp14:editId="2547687A">
          <wp:simplePos x="0" y="0"/>
          <wp:positionH relativeFrom="margin">
            <wp:align>right</wp:align>
          </wp:positionH>
          <wp:positionV relativeFrom="page">
            <wp:posOffset>2457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69D241" wp14:editId="40257661">
          <wp:simplePos x="0" y="0"/>
          <wp:positionH relativeFrom="page">
            <wp:posOffset>629920</wp:posOffset>
          </wp:positionH>
          <wp:positionV relativeFrom="topMargin">
            <wp:posOffset>487045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902C4" w14:textId="468D348B" w:rsidR="00CB2668" w:rsidRDefault="00CB2668" w:rsidP="00CB2668">
    <w:pPr>
      <w:pStyle w:val="Header"/>
      <w:ind w:firstLine="720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                           </w:t>
    </w:r>
    <w:r w:rsidRPr="00C16739">
      <w:rPr>
        <w:rFonts w:cs="Arial"/>
        <w:sz w:val="24"/>
        <w:szCs w:val="24"/>
      </w:rPr>
      <w:t>Research</w:t>
    </w:r>
    <w:bookmarkEnd w:id="26"/>
    <w:r w:rsidR="006143F7">
      <w:rPr>
        <w:rFonts w:cs="Arial"/>
        <w:sz w:val="24"/>
        <w:szCs w:val="24"/>
      </w:rPr>
      <w:t xml:space="preserve"> Governance</w:t>
    </w:r>
  </w:p>
  <w:p w14:paraId="10DBCC28" w14:textId="4E4B9261" w:rsidR="00CB2668" w:rsidRPr="00172FE7" w:rsidRDefault="00CB2668" w:rsidP="00CB2668">
    <w:pPr>
      <w:pStyle w:val="Header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  <w:t xml:space="preserve">                                     </w:t>
    </w:r>
    <w:r w:rsidR="006143F7">
      <w:rPr>
        <w:rFonts w:cs="Arial"/>
        <w:sz w:val="24"/>
        <w:szCs w:val="24"/>
      </w:rPr>
      <w:t>And Integrity Team</w:t>
    </w:r>
  </w:p>
  <w:p w14:paraId="5B33E1C9" w14:textId="77777777" w:rsidR="00CB2668" w:rsidRDefault="00CB2668" w:rsidP="00CB2668">
    <w:pPr>
      <w:pStyle w:val="Header"/>
    </w:pPr>
  </w:p>
  <w:bookmarkEnd w:id="27"/>
  <w:bookmarkEnd w:id="28"/>
  <w:p w14:paraId="3E46F869" w14:textId="2A361708" w:rsidR="00C27520" w:rsidRPr="00FB7089" w:rsidRDefault="00C27520" w:rsidP="00C27520">
    <w:pPr>
      <w:pStyle w:val="Header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A084" w14:textId="77777777" w:rsidR="00DC0966" w:rsidRDefault="00DC0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0"/>
  </w:num>
  <w:num w:numId="16">
    <w:abstractNumId w:val="14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0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05255"/>
    <w:rsid w:val="00311970"/>
    <w:rsid w:val="003122CE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11B8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318D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143F7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00D0"/>
    <w:rsid w:val="006C1CE7"/>
    <w:rsid w:val="006C36BF"/>
    <w:rsid w:val="006C6C8F"/>
    <w:rsid w:val="006D109E"/>
    <w:rsid w:val="006D1E0E"/>
    <w:rsid w:val="006D231D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760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0D7C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326E"/>
    <w:rsid w:val="00883E79"/>
    <w:rsid w:val="00884934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50EFA"/>
    <w:rsid w:val="0095357B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27520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2668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66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4667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1F073-1E2D-4D6F-A427-8C9407F93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2835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10</cp:revision>
  <cp:lastPrinted>2017-10-24T09:47:00Z</cp:lastPrinted>
  <dcterms:created xsi:type="dcterms:W3CDTF">2020-04-30T00:00:00Z</dcterms:created>
  <dcterms:modified xsi:type="dcterms:W3CDTF">2020-10-16T11:17:00Z</dcterms:modified>
</cp:coreProperties>
</file>